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6EAB825D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28B0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6C2359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ED369B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1A349E75" w:rsidR="00DE6C57" w:rsidRDefault="008428B0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McGui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3EDCE711" w:rsidR="00DE6C57" w:rsidRDefault="008428B0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59E80114" w:rsidR="00DE6C57" w:rsidRDefault="008428B0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6487046C" w:rsidR="00B16A3A" w:rsidRDefault="008428B0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7/2025</w:t>
            </w:r>
          </w:p>
        </w:tc>
      </w:tr>
      <w:tr w:rsidR="00DE6C57" w:rsidRPr="00ED369B" w14:paraId="1E0D9628" w14:textId="77777777" w:rsidTr="004E1B5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11A6" w14:textId="6F72BA5B" w:rsidR="00DE6C57" w:rsidRDefault="00C0452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Slov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009F" w14:textId="515D6915" w:rsidR="00DE6C57" w:rsidRDefault="00C0452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9C38" w14:textId="09B61ACF" w:rsidR="00DE6C57" w:rsidRDefault="007519DB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DC9F" w14:textId="67A19318" w:rsidR="00DE6C57" w:rsidRDefault="004E1B5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6/2025</w:t>
            </w:r>
          </w:p>
        </w:tc>
      </w:tr>
      <w:tr w:rsidR="00E02BB4" w:rsidRPr="00ED369B" w14:paraId="4C35ECD3" w14:textId="77777777" w:rsidTr="004E1B5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A100A" w14:textId="3ACFEAF8" w:rsidR="00E02BB4" w:rsidRDefault="00C445F5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Rober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61578" w14:textId="149F24F6" w:rsidR="00E02BB4" w:rsidRDefault="00C445F5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25B29" w14:textId="0FE045A1" w:rsidR="00E02BB4" w:rsidRDefault="00C445F5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00112" w14:textId="15F79200" w:rsidR="00E02BB4" w:rsidRDefault="00DF4F35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3/2</w:t>
            </w:r>
            <w:r w:rsidR="003561FD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58A150FA" w:rsidR="00DE0BE4" w:rsidRDefault="003561F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 Neuhau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2D49B736" w:rsidR="00DE0BE4" w:rsidRDefault="003561F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59D29BEC" w:rsidR="00DE0BE4" w:rsidRDefault="003561F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51E491F5" w:rsidR="00DE0BE4" w:rsidRDefault="003561F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5/2025</w:t>
            </w: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0F43446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A7E17" w14:textId="7E82EE9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3F9B2" w14:textId="0E94D38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E420" w14:textId="7029CC70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27DE2" w14:textId="6E027AB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72C4629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6009CB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3AF18F0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007812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D60E7"/>
    <w:rsid w:val="004E1B54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445F5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EF1EDB"/>
    <w:rsid w:val="00F003A9"/>
    <w:rsid w:val="00F03697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10</cp:revision>
  <cp:lastPrinted>2025-05-16T11:54:00Z</cp:lastPrinted>
  <dcterms:created xsi:type="dcterms:W3CDTF">2025-09-24T15:03:00Z</dcterms:created>
  <dcterms:modified xsi:type="dcterms:W3CDTF">2025-10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